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17D62" w14:textId="5347B622" w:rsidR="007D3316" w:rsidRDefault="007D3316" w:rsidP="4FF71A40">
      <w:pPr>
        <w:rPr>
          <w:rFonts w:ascii="Tahoma" w:hAnsi="Tahoma" w:cs="Tahoma"/>
          <w:sz w:val="28"/>
          <w:szCs w:val="28"/>
        </w:rPr>
      </w:pPr>
      <w:r w:rsidRPr="4FF71A40">
        <w:rPr>
          <w:rFonts w:ascii="Tahoma" w:hAnsi="Tahoma" w:cs="Tahoma"/>
          <w:sz w:val="28"/>
          <w:szCs w:val="28"/>
        </w:rPr>
        <w:t>Cześć Dzieciaki! Dzień dobry Rodzice!</w:t>
      </w:r>
    </w:p>
    <w:p w14:paraId="13CD2364" w14:textId="7DC1F1D5" w:rsidR="71B3FF41" w:rsidRDefault="71B3FF41" w:rsidP="66A26566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Dzisiejsze spotkanie rozpoczniemy od wysłuchani</w:t>
      </w:r>
      <w:r w:rsidR="00757536" w:rsidRPr="22DC9F48">
        <w:rPr>
          <w:rFonts w:ascii="Tahoma" w:hAnsi="Tahoma" w:cs="Tahoma"/>
          <w:sz w:val="24"/>
          <w:szCs w:val="24"/>
        </w:rPr>
        <w:t>a</w:t>
      </w:r>
      <w:r w:rsidRPr="22DC9F48">
        <w:rPr>
          <w:rFonts w:ascii="Tahoma" w:hAnsi="Tahoma" w:cs="Tahoma"/>
          <w:sz w:val="24"/>
          <w:szCs w:val="24"/>
        </w:rPr>
        <w:t xml:space="preserve"> wiersza </w:t>
      </w:r>
      <w:r w:rsidR="2FE9BE01" w:rsidRPr="22DC9F48">
        <w:rPr>
          <w:rFonts w:ascii="Tahoma" w:hAnsi="Tahoma" w:cs="Tahoma"/>
          <w:sz w:val="24"/>
          <w:szCs w:val="24"/>
        </w:rPr>
        <w:t xml:space="preserve">Jana Brzechwy </w:t>
      </w:r>
      <w:r w:rsidRPr="22DC9F48">
        <w:rPr>
          <w:rFonts w:ascii="Tahoma" w:hAnsi="Tahoma" w:cs="Tahoma"/>
          <w:sz w:val="24"/>
          <w:szCs w:val="24"/>
        </w:rPr>
        <w:t>o Wiośnie, która zarządziła porządki</w:t>
      </w:r>
      <w:r w:rsidR="35F4E3BC" w:rsidRPr="22DC9F48">
        <w:rPr>
          <w:rFonts w:ascii="Tahoma" w:hAnsi="Tahoma" w:cs="Tahoma"/>
          <w:sz w:val="24"/>
          <w:szCs w:val="24"/>
        </w:rPr>
        <w:t>.</w:t>
      </w:r>
      <w:r w:rsidR="2B98B15C" w:rsidRPr="22DC9F48">
        <w:rPr>
          <w:rFonts w:ascii="Tahoma" w:hAnsi="Tahoma" w:cs="Tahoma"/>
          <w:sz w:val="24"/>
          <w:szCs w:val="24"/>
        </w:rPr>
        <w:t xml:space="preserve"> </w:t>
      </w:r>
      <w:r w:rsidR="0EB4D10F" w:rsidRPr="22DC9F48">
        <w:rPr>
          <w:rFonts w:ascii="Tahoma" w:hAnsi="Tahoma" w:cs="Tahoma"/>
          <w:sz w:val="24"/>
          <w:szCs w:val="24"/>
        </w:rPr>
        <w:t>Poproście rodziców o</w:t>
      </w:r>
      <w:r w:rsidR="00E45422" w:rsidRPr="22DC9F48">
        <w:rPr>
          <w:rFonts w:ascii="Tahoma" w:hAnsi="Tahoma" w:cs="Tahoma"/>
          <w:sz w:val="24"/>
          <w:szCs w:val="24"/>
        </w:rPr>
        <w:t xml:space="preserve"> jego</w:t>
      </w:r>
      <w:r w:rsidR="0EB4D10F" w:rsidRPr="22DC9F48">
        <w:rPr>
          <w:rFonts w:ascii="Tahoma" w:hAnsi="Tahoma" w:cs="Tahoma"/>
          <w:sz w:val="24"/>
          <w:szCs w:val="24"/>
        </w:rPr>
        <w:t xml:space="preserve"> przeczytanie.</w:t>
      </w:r>
    </w:p>
    <w:p w14:paraId="524B309E" w14:textId="0687EDA2" w:rsidR="035D6BB1" w:rsidRDefault="035D6BB1" w:rsidP="4FF71A40">
      <w:pPr>
        <w:rPr>
          <w:rFonts w:ascii="Tahoma" w:eastAsia="Tahoma" w:hAnsi="Tahoma" w:cs="Tahoma"/>
          <w:sz w:val="24"/>
          <w:szCs w:val="24"/>
        </w:rPr>
      </w:pPr>
      <w:r w:rsidRPr="4FF71A40">
        <w:rPr>
          <w:rFonts w:ascii="Tahoma" w:eastAsia="Tahoma" w:hAnsi="Tahoma" w:cs="Tahoma"/>
          <w:sz w:val="24"/>
          <w:szCs w:val="24"/>
        </w:rPr>
        <w:t>Wiosna w kwietniu zbudziła się z rana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Wyszła wprawdzie troszeczkę zaspana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Lecz zajrzała we wszystkie zakątki: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-Zaczynamy wiosenne porządki.</w:t>
      </w:r>
    </w:p>
    <w:p w14:paraId="7F7B7A10" w14:textId="0687EDA2" w:rsidR="035D6BB1" w:rsidRDefault="035D6BB1" w:rsidP="4FF71A40">
      <w:pPr>
        <w:rPr>
          <w:rFonts w:ascii="Tahoma" w:eastAsia="Tahoma" w:hAnsi="Tahoma" w:cs="Tahoma"/>
          <w:sz w:val="24"/>
          <w:szCs w:val="24"/>
        </w:rPr>
      </w:pPr>
      <w:r w:rsidRPr="4FF71A40">
        <w:rPr>
          <w:rFonts w:ascii="Tahoma" w:eastAsia="Tahoma" w:hAnsi="Tahoma" w:cs="Tahoma"/>
          <w:sz w:val="24"/>
          <w:szCs w:val="24"/>
        </w:rPr>
        <w:t>Skoczył wietrzyk zamaszyście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poodkurzał mchy i liście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 bocznych dróżek, z polnych ścieżek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powymiatał brudny śnieżek.</w:t>
      </w:r>
    </w:p>
    <w:p w14:paraId="187807F1" w14:textId="5FCEFC67" w:rsidR="4FF71A40" w:rsidRPr="00E45422" w:rsidRDefault="035D6BB1" w:rsidP="4FF71A40">
      <w:pPr>
        <w:rPr>
          <w:rFonts w:ascii="Tahoma" w:eastAsia="Tahoma" w:hAnsi="Tahoma" w:cs="Tahoma"/>
          <w:sz w:val="24"/>
          <w:szCs w:val="24"/>
        </w:rPr>
      </w:pPr>
      <w:r w:rsidRPr="22DC9F48">
        <w:rPr>
          <w:rFonts w:ascii="Tahoma" w:eastAsia="Tahoma" w:hAnsi="Tahoma" w:cs="Tahoma"/>
          <w:sz w:val="24"/>
          <w:szCs w:val="24"/>
        </w:rPr>
        <w:t>Krasnoludki wiadra niosą,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myją ziemię ranną rosą.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Chmury, płynąc po błękicie,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a obłoki miękką szmatką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polerują słońce gładko.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Aż się dziwią wszystkie dzieci,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że tak w niebie ładnie świeci.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Bocian w górę poszybował,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tęczę barwnie wymalował.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A żurawie i skowronki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posypały kwieciem łąki.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Posypały klomby, grządki</w:t>
      </w:r>
      <w:r>
        <w:br/>
      </w:r>
      <w:r w:rsidRPr="22DC9F48">
        <w:rPr>
          <w:rFonts w:ascii="Tahoma" w:eastAsia="Tahoma" w:hAnsi="Tahoma" w:cs="Tahoma"/>
          <w:sz w:val="24"/>
          <w:szCs w:val="24"/>
        </w:rPr>
        <w:t>i skończyły się porządki.</w:t>
      </w:r>
    </w:p>
    <w:p w14:paraId="747E904E" w14:textId="1ED0BFBC" w:rsidR="66A26566" w:rsidRDefault="0EB4D10F" w:rsidP="22DC9F48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 xml:space="preserve">Możecie </w:t>
      </w:r>
      <w:r w:rsidR="018CE66D" w:rsidRPr="22DC9F48">
        <w:rPr>
          <w:rFonts w:ascii="Tahoma" w:hAnsi="Tahoma" w:cs="Tahoma"/>
          <w:sz w:val="24"/>
          <w:szCs w:val="24"/>
        </w:rPr>
        <w:t xml:space="preserve">też </w:t>
      </w:r>
      <w:r w:rsidRPr="22DC9F48">
        <w:rPr>
          <w:rFonts w:ascii="Tahoma" w:hAnsi="Tahoma" w:cs="Tahoma"/>
          <w:sz w:val="24"/>
          <w:szCs w:val="24"/>
        </w:rPr>
        <w:t xml:space="preserve">znaleźć </w:t>
      </w:r>
      <w:r w:rsidR="00E45422" w:rsidRPr="22DC9F48">
        <w:rPr>
          <w:rFonts w:ascii="Tahoma" w:hAnsi="Tahoma" w:cs="Tahoma"/>
          <w:sz w:val="24"/>
          <w:szCs w:val="24"/>
        </w:rPr>
        <w:t xml:space="preserve">ten </w:t>
      </w:r>
      <w:r w:rsidRPr="22DC9F48">
        <w:rPr>
          <w:rFonts w:ascii="Tahoma" w:hAnsi="Tahoma" w:cs="Tahoma"/>
          <w:sz w:val="24"/>
          <w:szCs w:val="24"/>
        </w:rPr>
        <w:t xml:space="preserve">wiersz na YOUTUBE wpisując frazę </w:t>
      </w:r>
      <w:r w:rsidR="7D0DA448" w:rsidRPr="22DC9F48">
        <w:rPr>
          <w:rFonts w:ascii="Tahoma" w:hAnsi="Tahoma" w:cs="Tahoma"/>
          <w:sz w:val="24"/>
          <w:szCs w:val="24"/>
        </w:rPr>
        <w:t>...</w:t>
      </w:r>
      <w:r w:rsidRPr="22DC9F48">
        <w:rPr>
          <w:rFonts w:ascii="Tahoma" w:hAnsi="Tahoma" w:cs="Tahoma"/>
          <w:sz w:val="24"/>
          <w:szCs w:val="24"/>
        </w:rPr>
        <w:t>WIOSENNE PORZ</w:t>
      </w:r>
      <w:r w:rsidR="658FF454" w:rsidRPr="22DC9F48">
        <w:rPr>
          <w:rFonts w:ascii="Tahoma" w:hAnsi="Tahoma" w:cs="Tahoma"/>
          <w:sz w:val="24"/>
          <w:szCs w:val="24"/>
        </w:rPr>
        <w:t>Ą</w:t>
      </w:r>
      <w:r w:rsidRPr="22DC9F48">
        <w:rPr>
          <w:rFonts w:ascii="Tahoma" w:hAnsi="Tahoma" w:cs="Tahoma"/>
          <w:sz w:val="24"/>
          <w:szCs w:val="24"/>
        </w:rPr>
        <w:t xml:space="preserve">DKI </w:t>
      </w:r>
      <w:r w:rsidR="3F5BB9E3" w:rsidRPr="22DC9F48">
        <w:rPr>
          <w:rFonts w:ascii="Tahoma" w:hAnsi="Tahoma" w:cs="Tahoma"/>
          <w:sz w:val="24"/>
          <w:szCs w:val="24"/>
        </w:rPr>
        <w:t xml:space="preserve">JAN </w:t>
      </w:r>
      <w:r w:rsidRPr="22DC9F48">
        <w:rPr>
          <w:rFonts w:ascii="Tahoma" w:hAnsi="Tahoma" w:cs="Tahoma"/>
          <w:sz w:val="24"/>
          <w:szCs w:val="24"/>
        </w:rPr>
        <w:t>BRZE</w:t>
      </w:r>
      <w:r w:rsidR="5A11B6FD" w:rsidRPr="22DC9F48">
        <w:rPr>
          <w:rFonts w:ascii="Tahoma" w:hAnsi="Tahoma" w:cs="Tahoma"/>
          <w:sz w:val="24"/>
          <w:szCs w:val="24"/>
        </w:rPr>
        <w:t>CHWA</w:t>
      </w:r>
      <w:r w:rsidR="21F8FECC" w:rsidRPr="22DC9F48">
        <w:rPr>
          <w:rFonts w:ascii="Tahoma" w:hAnsi="Tahoma" w:cs="Tahoma"/>
          <w:sz w:val="24"/>
          <w:szCs w:val="24"/>
        </w:rPr>
        <w:t xml:space="preserve"> JOLANTA CZYTA DZIECIOM...</w:t>
      </w:r>
    </w:p>
    <w:p w14:paraId="7C475F79" w14:textId="44A6AB72" w:rsidR="007223FA" w:rsidRDefault="00E45422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 xml:space="preserve">A teraz </w:t>
      </w:r>
      <w:r w:rsidR="143C7777" w:rsidRPr="22DC9F48">
        <w:rPr>
          <w:rFonts w:ascii="Tahoma" w:hAnsi="Tahoma" w:cs="Tahoma"/>
          <w:sz w:val="24"/>
          <w:szCs w:val="24"/>
        </w:rPr>
        <w:t>p</w:t>
      </w:r>
      <w:r w:rsidR="007D3316" w:rsidRPr="22DC9F48">
        <w:rPr>
          <w:rFonts w:ascii="Tahoma" w:hAnsi="Tahoma" w:cs="Tahoma"/>
          <w:sz w:val="24"/>
          <w:szCs w:val="24"/>
        </w:rPr>
        <w:t xml:space="preserve">oszukajcie w waszym </w:t>
      </w:r>
      <w:r w:rsidR="3298F29C" w:rsidRPr="22DC9F48">
        <w:rPr>
          <w:rFonts w:ascii="Tahoma" w:hAnsi="Tahoma" w:cs="Tahoma"/>
          <w:sz w:val="24"/>
          <w:szCs w:val="24"/>
        </w:rPr>
        <w:t>domu</w:t>
      </w:r>
      <w:r w:rsidR="007D3316" w:rsidRPr="22DC9F48">
        <w:rPr>
          <w:rFonts w:ascii="Tahoma" w:hAnsi="Tahoma" w:cs="Tahoma"/>
          <w:sz w:val="24"/>
          <w:szCs w:val="24"/>
        </w:rPr>
        <w:t xml:space="preserve"> </w:t>
      </w:r>
      <w:r w:rsidR="00135E82" w:rsidRPr="22DC9F48">
        <w:rPr>
          <w:rFonts w:ascii="Tahoma" w:hAnsi="Tahoma" w:cs="Tahoma"/>
          <w:sz w:val="24"/>
          <w:szCs w:val="24"/>
        </w:rPr>
        <w:t>jak najwięcej zielonych przedmiotów. Zacznijcie od swojego pokoju, zajrzyjcie do kuchni, otwórzcie szafę</w:t>
      </w:r>
      <w:r w:rsidR="00393876" w:rsidRPr="22DC9F48">
        <w:rPr>
          <w:rFonts w:ascii="Tahoma" w:hAnsi="Tahoma" w:cs="Tahoma"/>
          <w:sz w:val="24"/>
          <w:szCs w:val="24"/>
        </w:rPr>
        <w:t>…</w:t>
      </w:r>
      <w:r w:rsidR="00135E82" w:rsidRPr="22DC9F48">
        <w:rPr>
          <w:rFonts w:ascii="Tahoma" w:hAnsi="Tahoma" w:cs="Tahoma"/>
          <w:sz w:val="24"/>
          <w:szCs w:val="24"/>
        </w:rPr>
        <w:t xml:space="preserve"> Mamy </w:t>
      </w:r>
      <w:r w:rsidR="6AC8D2C0" w:rsidRPr="22DC9F48">
        <w:rPr>
          <w:rFonts w:ascii="Tahoma" w:hAnsi="Tahoma" w:cs="Tahoma"/>
          <w:sz w:val="24"/>
          <w:szCs w:val="24"/>
        </w:rPr>
        <w:t>nadzieję,</w:t>
      </w:r>
      <w:r w:rsidR="00135E82" w:rsidRPr="22DC9F48">
        <w:rPr>
          <w:rFonts w:ascii="Tahoma" w:hAnsi="Tahoma" w:cs="Tahoma"/>
          <w:sz w:val="24"/>
          <w:szCs w:val="24"/>
        </w:rPr>
        <w:t xml:space="preserve"> że uda Wam się znaleźć ich bardzo dużo. </w:t>
      </w:r>
    </w:p>
    <w:p w14:paraId="7828CC09" w14:textId="37C9A988" w:rsidR="00393876" w:rsidRDefault="007223FA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C7E1C1A" wp14:editId="02331B22">
            <wp:extent cx="6272530" cy="2888145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581" cy="28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E26" w14:textId="25D3CA54" w:rsidR="00AB478A" w:rsidRDefault="00AB47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="00AE16D4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a zdjęciu znajdują się różnorodne przedmioty w zielonym kolorze)</w:t>
      </w:r>
      <w:r w:rsidR="00AE16D4">
        <w:rPr>
          <w:rFonts w:ascii="Tahoma" w:hAnsi="Tahoma" w:cs="Tahoma"/>
          <w:sz w:val="24"/>
          <w:szCs w:val="24"/>
        </w:rPr>
        <w:t>.</w:t>
      </w:r>
    </w:p>
    <w:p w14:paraId="4E2B4BB3" w14:textId="3FCB5D6E" w:rsidR="00135E82" w:rsidRDefault="00135E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abawa 1</w:t>
      </w:r>
    </w:p>
    <w:p w14:paraId="57AEAE58" w14:textId="70706923" w:rsidR="00135E82" w:rsidRDefault="00135E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ijcie zebrane przedmioty i powiedzcie do czego służą. Zastanówcie się, które przedmioty do siebie pasują? Posegregujcie je na gru</w:t>
      </w:r>
      <w:r w:rsidR="00E45422">
        <w:rPr>
          <w:rFonts w:ascii="Tahoma" w:hAnsi="Tahoma" w:cs="Tahoma"/>
          <w:sz w:val="24"/>
          <w:szCs w:val="24"/>
        </w:rPr>
        <w:t xml:space="preserve">py </w:t>
      </w:r>
      <w:r>
        <w:rPr>
          <w:rFonts w:ascii="Tahoma" w:hAnsi="Tahoma" w:cs="Tahoma"/>
          <w:sz w:val="24"/>
          <w:szCs w:val="24"/>
        </w:rPr>
        <w:t>(np.: ubrania, zabawki, jedzenie</w:t>
      </w:r>
      <w:r w:rsidR="000464AC">
        <w:rPr>
          <w:rFonts w:ascii="Tahoma" w:hAnsi="Tahoma" w:cs="Tahoma"/>
          <w:sz w:val="24"/>
          <w:szCs w:val="24"/>
        </w:rPr>
        <w:t>, przybory szkolne</w:t>
      </w:r>
      <w:r>
        <w:rPr>
          <w:rFonts w:ascii="Tahoma" w:hAnsi="Tahoma" w:cs="Tahoma"/>
          <w:sz w:val="24"/>
          <w:szCs w:val="24"/>
        </w:rPr>
        <w:t>)</w:t>
      </w:r>
      <w:r w:rsidR="000464AC">
        <w:rPr>
          <w:rFonts w:ascii="Tahoma" w:hAnsi="Tahoma" w:cs="Tahoma"/>
          <w:sz w:val="24"/>
          <w:szCs w:val="24"/>
        </w:rPr>
        <w:t>.</w:t>
      </w:r>
    </w:p>
    <w:p w14:paraId="65B5CB12" w14:textId="54D2B9E1" w:rsidR="000D06AF" w:rsidRDefault="000464A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9069EC8" wp14:editId="5DBB04D7">
            <wp:extent cx="2489078" cy="6239573"/>
            <wp:effectExtent l="0" t="8572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8161" cy="62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EE7A" w14:textId="4295A2A4" w:rsidR="00E45422" w:rsidRDefault="00AB47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a zdjęciu znajdują się trzy zbiory zielonych przedmiotów. W pierwszym przybory szkolne- zeszyt, dwa długopisy, nożyczki, klej). W drugim zabawki- dwa klocki lego, karta do gry, 5 figurek. W trzecim rzeczy potrzebne w kuchni- ogórek, krajalnica, korek, zapinka, szczotka do mycia, pokrywka).</w:t>
      </w:r>
    </w:p>
    <w:p w14:paraId="383610EB" w14:textId="3331C5FB" w:rsidR="00135E82" w:rsidRDefault="00135E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bawa 2 </w:t>
      </w:r>
    </w:p>
    <w:p w14:paraId="4A6F114E" w14:textId="220DD359" w:rsidR="00135E82" w:rsidRDefault="75CF4E46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Jeśli potraficie możecie p</w:t>
      </w:r>
      <w:r w:rsidR="00135E82" w:rsidRPr="22DC9F48">
        <w:rPr>
          <w:rFonts w:ascii="Tahoma" w:hAnsi="Tahoma" w:cs="Tahoma"/>
          <w:sz w:val="24"/>
          <w:szCs w:val="24"/>
        </w:rPr>
        <w:t>odzieli</w:t>
      </w:r>
      <w:r w:rsidR="20BB16EB" w:rsidRPr="22DC9F48">
        <w:rPr>
          <w:rFonts w:ascii="Tahoma" w:hAnsi="Tahoma" w:cs="Tahoma"/>
          <w:sz w:val="24"/>
          <w:szCs w:val="24"/>
        </w:rPr>
        <w:t>ć</w:t>
      </w:r>
      <w:r w:rsidR="00135E82" w:rsidRPr="22DC9F48">
        <w:rPr>
          <w:rFonts w:ascii="Tahoma" w:hAnsi="Tahoma" w:cs="Tahoma"/>
          <w:sz w:val="24"/>
          <w:szCs w:val="24"/>
        </w:rPr>
        <w:t xml:space="preserve"> nazwy przedmiotów na sylaby klaszcząc, tupiąc, skacząc itp. Starszym dzieciom pewnie uda się </w:t>
      </w:r>
      <w:r w:rsidR="2A93CAFE" w:rsidRPr="22DC9F48">
        <w:rPr>
          <w:rFonts w:ascii="Tahoma" w:hAnsi="Tahoma" w:cs="Tahoma"/>
          <w:sz w:val="24"/>
          <w:szCs w:val="24"/>
        </w:rPr>
        <w:t xml:space="preserve">je </w:t>
      </w:r>
      <w:r w:rsidR="00135E82" w:rsidRPr="22DC9F48">
        <w:rPr>
          <w:rFonts w:ascii="Tahoma" w:hAnsi="Tahoma" w:cs="Tahoma"/>
          <w:sz w:val="24"/>
          <w:szCs w:val="24"/>
        </w:rPr>
        <w:t xml:space="preserve">podzielić na głoski. </w:t>
      </w:r>
    </w:p>
    <w:p w14:paraId="719C4B84" w14:textId="3AE33ADF" w:rsidR="00135E82" w:rsidRDefault="00135E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bawa </w:t>
      </w:r>
      <w:r w:rsidR="00E45422">
        <w:rPr>
          <w:rFonts w:ascii="Tahoma" w:hAnsi="Tahoma" w:cs="Tahoma"/>
          <w:sz w:val="24"/>
          <w:szCs w:val="24"/>
        </w:rPr>
        <w:t>3</w:t>
      </w:r>
    </w:p>
    <w:p w14:paraId="4F5343B8" w14:textId="6C55BEA9" w:rsidR="00135E82" w:rsidRDefault="00135E82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Teraz poproście rodziców</w:t>
      </w:r>
      <w:r w:rsidR="5BF4AAFC" w:rsidRPr="22DC9F48">
        <w:rPr>
          <w:rFonts w:ascii="Tahoma" w:hAnsi="Tahoma" w:cs="Tahoma"/>
          <w:sz w:val="24"/>
          <w:szCs w:val="24"/>
        </w:rPr>
        <w:t>,</w:t>
      </w:r>
      <w:r w:rsidRPr="22DC9F48">
        <w:rPr>
          <w:rFonts w:ascii="Tahoma" w:hAnsi="Tahoma" w:cs="Tahoma"/>
          <w:sz w:val="24"/>
          <w:szCs w:val="24"/>
        </w:rPr>
        <w:t xml:space="preserve"> aby zasłonili wam </w:t>
      </w:r>
      <w:r w:rsidR="03D4B6E3" w:rsidRPr="22DC9F48">
        <w:rPr>
          <w:rFonts w:ascii="Tahoma" w:hAnsi="Tahoma" w:cs="Tahoma"/>
          <w:sz w:val="24"/>
          <w:szCs w:val="24"/>
        </w:rPr>
        <w:t xml:space="preserve">oczy </w:t>
      </w:r>
      <w:r w:rsidRPr="22DC9F48">
        <w:rPr>
          <w:rFonts w:ascii="Tahoma" w:hAnsi="Tahoma" w:cs="Tahoma"/>
          <w:sz w:val="24"/>
          <w:szCs w:val="24"/>
        </w:rPr>
        <w:t xml:space="preserve">szalikiem. Spróbujcie za pomocą </w:t>
      </w:r>
      <w:r w:rsidR="00E45422" w:rsidRPr="22DC9F48">
        <w:rPr>
          <w:rFonts w:ascii="Tahoma" w:hAnsi="Tahoma" w:cs="Tahoma"/>
          <w:sz w:val="24"/>
          <w:szCs w:val="24"/>
        </w:rPr>
        <w:t xml:space="preserve">dłoni </w:t>
      </w:r>
      <w:r w:rsidRPr="22DC9F48">
        <w:rPr>
          <w:rFonts w:ascii="Tahoma" w:hAnsi="Tahoma" w:cs="Tahoma"/>
          <w:sz w:val="24"/>
          <w:szCs w:val="24"/>
        </w:rPr>
        <w:t>odgadnąć jaki przedmiot</w:t>
      </w:r>
      <w:r w:rsidR="00E45422" w:rsidRPr="22DC9F48">
        <w:rPr>
          <w:rFonts w:ascii="Tahoma" w:hAnsi="Tahoma" w:cs="Tahoma"/>
          <w:sz w:val="24"/>
          <w:szCs w:val="24"/>
        </w:rPr>
        <w:t xml:space="preserve"> dotykacie</w:t>
      </w:r>
      <w:r w:rsidRPr="22DC9F48">
        <w:rPr>
          <w:rFonts w:ascii="Tahoma" w:hAnsi="Tahoma" w:cs="Tahoma"/>
          <w:sz w:val="24"/>
          <w:szCs w:val="24"/>
        </w:rPr>
        <w:t xml:space="preserve">. </w:t>
      </w:r>
      <w:r w:rsidR="00E45422" w:rsidRPr="22DC9F48">
        <w:rPr>
          <w:rFonts w:ascii="Tahoma" w:hAnsi="Tahoma" w:cs="Tahoma"/>
          <w:sz w:val="24"/>
          <w:szCs w:val="24"/>
        </w:rPr>
        <w:t>Jaki on jest? (twardy miękki, mały, duży…)</w:t>
      </w:r>
    </w:p>
    <w:p w14:paraId="464891BF" w14:textId="19AB64C5" w:rsidR="00135E82" w:rsidRDefault="00135E8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bawa </w:t>
      </w:r>
      <w:r w:rsidR="00E45422">
        <w:rPr>
          <w:rFonts w:ascii="Tahoma" w:hAnsi="Tahoma" w:cs="Tahoma"/>
          <w:sz w:val="24"/>
          <w:szCs w:val="24"/>
        </w:rPr>
        <w:t>4</w:t>
      </w:r>
    </w:p>
    <w:p w14:paraId="0ECFBC2A" w14:textId="77FD8FA6" w:rsidR="00E45422" w:rsidRPr="00E6411A" w:rsidRDefault="5EB210F7">
      <w:pPr>
        <w:rPr>
          <w:rFonts w:ascii="Tahoma" w:hAnsi="Tahoma" w:cs="Tahoma"/>
          <w:noProof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W tej zabawie spróbujcie u</w:t>
      </w:r>
      <w:r w:rsidR="00135E82" w:rsidRPr="22DC9F48">
        <w:rPr>
          <w:rFonts w:ascii="Tahoma" w:hAnsi="Tahoma" w:cs="Tahoma"/>
          <w:sz w:val="24"/>
          <w:szCs w:val="24"/>
        </w:rPr>
        <w:t>ł</w:t>
      </w:r>
      <w:r w:rsidR="67C0A3DE" w:rsidRPr="22DC9F48">
        <w:rPr>
          <w:rFonts w:ascii="Tahoma" w:hAnsi="Tahoma" w:cs="Tahoma"/>
          <w:sz w:val="24"/>
          <w:szCs w:val="24"/>
        </w:rPr>
        <w:t>o</w:t>
      </w:r>
      <w:r w:rsidR="00135E82" w:rsidRPr="22DC9F48">
        <w:rPr>
          <w:rFonts w:ascii="Tahoma" w:hAnsi="Tahoma" w:cs="Tahoma"/>
          <w:sz w:val="24"/>
          <w:szCs w:val="24"/>
        </w:rPr>
        <w:t>ż</w:t>
      </w:r>
      <w:r w:rsidR="21002692" w:rsidRPr="22DC9F48">
        <w:rPr>
          <w:rFonts w:ascii="Tahoma" w:hAnsi="Tahoma" w:cs="Tahoma"/>
          <w:sz w:val="24"/>
          <w:szCs w:val="24"/>
        </w:rPr>
        <w:t>yć</w:t>
      </w:r>
      <w:r w:rsidR="00135E82" w:rsidRPr="22DC9F48">
        <w:rPr>
          <w:rFonts w:ascii="Tahoma" w:hAnsi="Tahoma" w:cs="Tahoma"/>
          <w:sz w:val="24"/>
          <w:szCs w:val="24"/>
        </w:rPr>
        <w:t xml:space="preserve"> przedmioty odcieniami</w:t>
      </w:r>
      <w:r w:rsidR="44D9E29E" w:rsidRPr="22DC9F48">
        <w:rPr>
          <w:rFonts w:ascii="Tahoma" w:hAnsi="Tahoma" w:cs="Tahoma"/>
          <w:sz w:val="24"/>
          <w:szCs w:val="24"/>
        </w:rPr>
        <w:t>, tak jak pokazano</w:t>
      </w:r>
      <w:r w:rsidR="7C734644" w:rsidRPr="22DC9F48">
        <w:rPr>
          <w:rFonts w:ascii="Tahoma" w:hAnsi="Tahoma" w:cs="Tahoma"/>
          <w:sz w:val="24"/>
          <w:szCs w:val="24"/>
        </w:rPr>
        <w:t xml:space="preserve"> to</w:t>
      </w:r>
      <w:r w:rsidR="44D9E29E" w:rsidRPr="22DC9F48">
        <w:rPr>
          <w:rFonts w:ascii="Tahoma" w:hAnsi="Tahoma" w:cs="Tahoma"/>
          <w:sz w:val="24"/>
          <w:szCs w:val="24"/>
        </w:rPr>
        <w:t xml:space="preserve"> na zdjęciu</w:t>
      </w:r>
      <w:r w:rsidR="0474215F" w:rsidRPr="22DC9F48">
        <w:rPr>
          <w:rFonts w:ascii="Tahoma" w:hAnsi="Tahoma" w:cs="Tahoma"/>
          <w:sz w:val="24"/>
          <w:szCs w:val="24"/>
        </w:rPr>
        <w:t xml:space="preserve">. Możecie je teraz policzyć. </w:t>
      </w:r>
      <w:r w:rsidR="1200F64F" w:rsidRPr="22DC9F48">
        <w:rPr>
          <w:rFonts w:ascii="Tahoma" w:hAnsi="Tahoma" w:cs="Tahoma"/>
          <w:sz w:val="24"/>
          <w:szCs w:val="24"/>
        </w:rPr>
        <w:t>Sprawdźcie w</w:t>
      </w:r>
      <w:r w:rsidR="0474215F" w:rsidRPr="22DC9F48">
        <w:rPr>
          <w:rFonts w:ascii="Tahoma" w:hAnsi="Tahoma" w:cs="Tahoma"/>
          <w:sz w:val="24"/>
          <w:szCs w:val="24"/>
        </w:rPr>
        <w:t xml:space="preserve"> jakim odcieniu udało się wam zgromadzić ich najwięc</w:t>
      </w:r>
      <w:r w:rsidR="3EC6D4CB" w:rsidRPr="22DC9F48">
        <w:rPr>
          <w:rFonts w:ascii="Tahoma" w:hAnsi="Tahoma" w:cs="Tahoma"/>
          <w:sz w:val="24"/>
          <w:szCs w:val="24"/>
        </w:rPr>
        <w:t xml:space="preserve">ej. </w:t>
      </w:r>
      <w:r w:rsidR="00E6411A">
        <w:rPr>
          <w:rFonts w:ascii="Tahoma" w:hAnsi="Tahoma" w:cs="Tahoma"/>
          <w:sz w:val="24"/>
          <w:szCs w:val="24"/>
        </w:rPr>
        <w:t>A ile jest wszystkich razem?</w:t>
      </w:r>
    </w:p>
    <w:p w14:paraId="79DE88DB" w14:textId="0A970AC2" w:rsidR="000464AC" w:rsidRDefault="000464A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034C58F" wp14:editId="31D08D1E">
            <wp:extent cx="6301740" cy="2337435"/>
            <wp:effectExtent l="0" t="0" r="381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96" cy="23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526" w14:textId="6C884395" w:rsidR="000464AC" w:rsidRDefault="00AB47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a zdjęciu znajdują się trzy grupy przedmiotów w różnych odcieniach zieleni- jasnozielone, zielone, ciemnozielone).</w:t>
      </w:r>
    </w:p>
    <w:p w14:paraId="0E048831" w14:textId="7F0973E7" w:rsidR="000464AC" w:rsidRDefault="000464AC">
      <w:pPr>
        <w:rPr>
          <w:rFonts w:ascii="Tahoma" w:hAnsi="Tahoma" w:cs="Tahoma"/>
          <w:sz w:val="24"/>
          <w:szCs w:val="24"/>
        </w:rPr>
      </w:pPr>
      <w:r w:rsidRPr="4FF71A40">
        <w:rPr>
          <w:rFonts w:ascii="Tahoma" w:hAnsi="Tahoma" w:cs="Tahoma"/>
          <w:sz w:val="24"/>
          <w:szCs w:val="24"/>
        </w:rPr>
        <w:lastRenderedPageBreak/>
        <w:t>Zabawa 4</w:t>
      </w:r>
    </w:p>
    <w:p w14:paraId="416BF8C9" w14:textId="1274F91C" w:rsidR="00135E82" w:rsidRDefault="000464AC">
      <w:pPr>
        <w:rPr>
          <w:rFonts w:ascii="Tahoma" w:hAnsi="Tahoma" w:cs="Tahoma"/>
          <w:sz w:val="24"/>
          <w:szCs w:val="24"/>
        </w:rPr>
      </w:pPr>
      <w:r w:rsidRPr="4FF71A40">
        <w:rPr>
          <w:rFonts w:ascii="Tahoma" w:hAnsi="Tahoma" w:cs="Tahoma"/>
          <w:sz w:val="24"/>
          <w:szCs w:val="24"/>
        </w:rPr>
        <w:t>Teraz ułóżcie wybrane przedmioty w rz</w:t>
      </w:r>
      <w:r w:rsidR="00E45422">
        <w:rPr>
          <w:rFonts w:ascii="Tahoma" w:hAnsi="Tahoma" w:cs="Tahoma"/>
          <w:sz w:val="24"/>
          <w:szCs w:val="24"/>
        </w:rPr>
        <w:t>ędzie</w:t>
      </w:r>
      <w:r w:rsidRPr="4FF71A40">
        <w:rPr>
          <w:rFonts w:ascii="Tahoma" w:hAnsi="Tahoma" w:cs="Tahoma"/>
          <w:sz w:val="24"/>
          <w:szCs w:val="24"/>
        </w:rPr>
        <w:t xml:space="preserve">. </w:t>
      </w:r>
      <w:r w:rsidR="00135E82" w:rsidRPr="4FF71A40">
        <w:rPr>
          <w:rFonts w:ascii="Tahoma" w:hAnsi="Tahoma" w:cs="Tahoma"/>
          <w:sz w:val="24"/>
          <w:szCs w:val="24"/>
        </w:rPr>
        <w:t xml:space="preserve">Spróbujcie zapamiętać </w:t>
      </w:r>
      <w:r w:rsidR="00E45422">
        <w:rPr>
          <w:rFonts w:ascii="Tahoma" w:hAnsi="Tahoma" w:cs="Tahoma"/>
          <w:sz w:val="24"/>
          <w:szCs w:val="24"/>
        </w:rPr>
        <w:t xml:space="preserve">ich </w:t>
      </w:r>
      <w:r w:rsidR="00135E82" w:rsidRPr="4FF71A40">
        <w:rPr>
          <w:rFonts w:ascii="Tahoma" w:hAnsi="Tahoma" w:cs="Tahoma"/>
          <w:sz w:val="24"/>
          <w:szCs w:val="24"/>
        </w:rPr>
        <w:t xml:space="preserve">kolejność. Poproście rodziców, aby zamienili miejsce dwóch przedmiotów. Wy nie podglądajcie, tylko starajcie się odgadnąć, które z nich </w:t>
      </w:r>
      <w:r w:rsidR="00E6411A">
        <w:rPr>
          <w:rFonts w:ascii="Tahoma" w:hAnsi="Tahoma" w:cs="Tahoma"/>
          <w:sz w:val="24"/>
          <w:szCs w:val="24"/>
        </w:rPr>
        <w:t>się zmieniły.</w:t>
      </w:r>
    </w:p>
    <w:p w14:paraId="2C855A93" w14:textId="77777777" w:rsidR="00E6411A" w:rsidRDefault="00E6411A">
      <w:pPr>
        <w:rPr>
          <w:noProof/>
        </w:rPr>
      </w:pPr>
    </w:p>
    <w:p w14:paraId="3BE76C6D" w14:textId="3008DD52" w:rsidR="00393876" w:rsidRDefault="000464A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FBC92E0" wp14:editId="29C018DB">
            <wp:extent cx="1981200" cy="6010274"/>
            <wp:effectExtent l="4762" t="0" r="4763" b="4762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79" w14:textId="40C2E1D3" w:rsidR="00AB478A" w:rsidRDefault="00AB47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a zdjęciu znajdują się zielone przedmioty w rzędzie. Od lewej smok, pokemon, klocek, długopis, korek, figurka, nożyczki, klej)</w:t>
      </w:r>
    </w:p>
    <w:p w14:paraId="51CB42DA" w14:textId="0F5E3E09" w:rsidR="00E6411A" w:rsidRDefault="000464AC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Któr</w:t>
      </w:r>
      <w:r w:rsidR="00E45422" w:rsidRPr="22DC9F48">
        <w:rPr>
          <w:rFonts w:ascii="Tahoma" w:hAnsi="Tahoma" w:cs="Tahoma"/>
          <w:sz w:val="24"/>
          <w:szCs w:val="24"/>
        </w:rPr>
        <w:t>e</w:t>
      </w:r>
      <w:r w:rsidRPr="22DC9F48">
        <w:rPr>
          <w:rFonts w:ascii="Tahoma" w:hAnsi="Tahoma" w:cs="Tahoma"/>
          <w:sz w:val="24"/>
          <w:szCs w:val="24"/>
        </w:rPr>
        <w:t xml:space="preserve"> przedmiot</w:t>
      </w:r>
      <w:r w:rsidR="00E45422" w:rsidRPr="22DC9F48">
        <w:rPr>
          <w:rFonts w:ascii="Tahoma" w:hAnsi="Tahoma" w:cs="Tahoma"/>
          <w:sz w:val="24"/>
          <w:szCs w:val="24"/>
        </w:rPr>
        <w:t>y</w:t>
      </w:r>
      <w:r w:rsidRPr="22DC9F48">
        <w:rPr>
          <w:rFonts w:ascii="Tahoma" w:hAnsi="Tahoma" w:cs="Tahoma"/>
          <w:sz w:val="24"/>
          <w:szCs w:val="24"/>
        </w:rPr>
        <w:t xml:space="preserve"> zmienił</w:t>
      </w:r>
      <w:r w:rsidR="00E45422" w:rsidRPr="22DC9F48">
        <w:rPr>
          <w:rFonts w:ascii="Tahoma" w:hAnsi="Tahoma" w:cs="Tahoma"/>
          <w:sz w:val="24"/>
          <w:szCs w:val="24"/>
        </w:rPr>
        <w:t>y</w:t>
      </w:r>
      <w:r w:rsidRPr="22DC9F48">
        <w:rPr>
          <w:rFonts w:ascii="Tahoma" w:hAnsi="Tahoma" w:cs="Tahoma"/>
          <w:sz w:val="24"/>
          <w:szCs w:val="24"/>
        </w:rPr>
        <w:t xml:space="preserve"> miejsce</w:t>
      </w:r>
      <w:r w:rsidR="3DF64A76" w:rsidRPr="22DC9F48">
        <w:rPr>
          <w:rFonts w:ascii="Tahoma" w:hAnsi="Tahoma" w:cs="Tahoma"/>
          <w:sz w:val="24"/>
          <w:szCs w:val="24"/>
        </w:rPr>
        <w:t xml:space="preserve"> na zdjęciu, a które u Was</w:t>
      </w:r>
      <w:r w:rsidRPr="22DC9F48">
        <w:rPr>
          <w:rFonts w:ascii="Tahoma" w:hAnsi="Tahoma" w:cs="Tahoma"/>
          <w:sz w:val="24"/>
          <w:szCs w:val="24"/>
        </w:rPr>
        <w:t>?</w:t>
      </w:r>
    </w:p>
    <w:p w14:paraId="410DC02D" w14:textId="784E4E6D" w:rsidR="00135E82" w:rsidRDefault="007223FA">
      <w:r>
        <w:t xml:space="preserve"> </w:t>
      </w:r>
      <w:r w:rsidR="000464AC">
        <w:rPr>
          <w:noProof/>
        </w:rPr>
        <w:drawing>
          <wp:inline distT="0" distB="0" distL="0" distR="0" wp14:anchorId="558838E7" wp14:editId="70A82D20">
            <wp:extent cx="1872535" cy="5653615"/>
            <wp:effectExtent l="0" t="4763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7637" cy="5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C5B" w14:textId="21BA3E68" w:rsidR="00AB478A" w:rsidRDefault="00AB478A" w:rsidP="00AB47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a zdjęciu znajdują się zielone przedmioty w rzędzie. Od lewej smok, pokemon, nożyczki, długopis, korek, figurka, klocek, klej).</w:t>
      </w:r>
    </w:p>
    <w:p w14:paraId="5E0F8DBA" w14:textId="77777777" w:rsidR="00AB478A" w:rsidRDefault="00AB478A">
      <w:pPr>
        <w:rPr>
          <w:rFonts w:ascii="Tahoma" w:hAnsi="Tahoma" w:cs="Tahoma"/>
          <w:sz w:val="24"/>
          <w:szCs w:val="24"/>
        </w:rPr>
      </w:pPr>
    </w:p>
    <w:p w14:paraId="43A9024D" w14:textId="00F8E8A9" w:rsidR="00E6411A" w:rsidRDefault="000464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teraz? </w:t>
      </w:r>
    </w:p>
    <w:p w14:paraId="4D03B6B7" w14:textId="383776C0" w:rsidR="000464AC" w:rsidRDefault="000464A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09A8427" wp14:editId="2A473526">
            <wp:extent cx="1981200" cy="6048376"/>
            <wp:effectExtent l="4762" t="0" r="4763" b="4762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200" cy="60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5D5" w14:textId="283C9F1B" w:rsidR="00393876" w:rsidRDefault="00AB47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Na zdjęciu znajdują się zielone przedmioty w rzędzie. Od lewej figurka, pokemon, nożyczki, długopis, korek, </w:t>
      </w:r>
      <w:r w:rsidR="00526021">
        <w:rPr>
          <w:rFonts w:ascii="Tahoma" w:hAnsi="Tahoma" w:cs="Tahoma"/>
          <w:sz w:val="24"/>
          <w:szCs w:val="24"/>
        </w:rPr>
        <w:t>smok</w:t>
      </w:r>
      <w:r>
        <w:rPr>
          <w:rFonts w:ascii="Tahoma" w:hAnsi="Tahoma" w:cs="Tahoma"/>
          <w:sz w:val="24"/>
          <w:szCs w:val="24"/>
        </w:rPr>
        <w:t>, klocek, klej).</w:t>
      </w:r>
    </w:p>
    <w:p w14:paraId="6A1AD2CE" w14:textId="77777777" w:rsidR="00526021" w:rsidRDefault="00526021">
      <w:pPr>
        <w:rPr>
          <w:rFonts w:ascii="Tahoma" w:hAnsi="Tahoma" w:cs="Tahoma"/>
          <w:sz w:val="24"/>
          <w:szCs w:val="24"/>
        </w:rPr>
      </w:pPr>
    </w:p>
    <w:p w14:paraId="2E3CBAF1" w14:textId="38B09A43" w:rsidR="00EF76B5" w:rsidRDefault="00E4542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EF76B5" w:rsidRPr="4FF71A40">
        <w:rPr>
          <w:rFonts w:ascii="Tahoma" w:hAnsi="Tahoma" w:cs="Tahoma"/>
          <w:sz w:val="24"/>
          <w:szCs w:val="24"/>
        </w:rPr>
        <w:t xml:space="preserve">eźcie farby lub kredki w zielonych kolorach i narysujcie obrazek. Prześlijcie nam zdjęcia swoich prac. </w:t>
      </w:r>
    </w:p>
    <w:p w14:paraId="28C548B1" w14:textId="655427B1" w:rsidR="00A97D11" w:rsidRDefault="00EF76B5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Teraz czas na muzykę</w:t>
      </w:r>
      <w:r w:rsidR="00E45422" w:rsidRPr="22DC9F48">
        <w:rPr>
          <w:rFonts w:ascii="Tahoma" w:hAnsi="Tahoma" w:cs="Tahoma"/>
          <w:sz w:val="24"/>
          <w:szCs w:val="24"/>
        </w:rPr>
        <w:t xml:space="preserve">!! </w:t>
      </w:r>
      <w:r w:rsidR="00A97D11" w:rsidRPr="22DC9F48">
        <w:rPr>
          <w:rFonts w:ascii="Tahoma" w:hAnsi="Tahoma" w:cs="Tahoma"/>
          <w:sz w:val="24"/>
          <w:szCs w:val="24"/>
        </w:rPr>
        <w:t>Zaśpiewajcie piosenkę o zielonej wiośnie, której uczyliście się</w:t>
      </w:r>
      <w:r w:rsidR="0E5CD76A" w:rsidRPr="22DC9F48">
        <w:rPr>
          <w:rFonts w:ascii="Tahoma" w:hAnsi="Tahoma" w:cs="Tahoma"/>
          <w:sz w:val="24"/>
          <w:szCs w:val="24"/>
        </w:rPr>
        <w:t xml:space="preserve"> w przedszkolu</w:t>
      </w:r>
      <w:r w:rsidR="00A97D11" w:rsidRPr="22DC9F48">
        <w:rPr>
          <w:rFonts w:ascii="Tahoma" w:hAnsi="Tahoma" w:cs="Tahoma"/>
          <w:sz w:val="24"/>
          <w:szCs w:val="24"/>
        </w:rPr>
        <w:t>.</w:t>
      </w:r>
      <w:r w:rsidR="0C0BECC1" w:rsidRPr="22DC9F48">
        <w:rPr>
          <w:rFonts w:ascii="Tahoma" w:hAnsi="Tahoma" w:cs="Tahoma"/>
          <w:sz w:val="24"/>
          <w:szCs w:val="24"/>
        </w:rPr>
        <w:t xml:space="preserve"> </w:t>
      </w:r>
    </w:p>
    <w:p w14:paraId="167B8CCD" w14:textId="60E3CD20" w:rsidR="1CF1129C" w:rsidRDefault="1F6A8A60" w:rsidP="4FF71A40">
      <w:pPr>
        <w:rPr>
          <w:rFonts w:ascii="Tahoma" w:eastAsia="Tahoma" w:hAnsi="Tahoma" w:cs="Tahoma"/>
          <w:color w:val="000000" w:themeColor="text1"/>
          <w:sz w:val="24"/>
          <w:szCs w:val="24"/>
        </w:rPr>
      </w:pPr>
      <w:r w:rsidRPr="22DC9F48">
        <w:rPr>
          <w:rFonts w:ascii="Tahoma" w:eastAsia="Tahoma" w:hAnsi="Tahoma" w:cs="Tahoma"/>
          <w:color w:val="000000" w:themeColor="text1"/>
          <w:sz w:val="24"/>
          <w:szCs w:val="24"/>
        </w:rPr>
        <w:t>“</w:t>
      </w:r>
      <w:r w:rsidR="1CF1129C" w:rsidRPr="22DC9F48">
        <w:rPr>
          <w:rFonts w:ascii="Tahoma" w:eastAsia="Tahoma" w:hAnsi="Tahoma" w:cs="Tahoma"/>
          <w:color w:val="000000" w:themeColor="text1"/>
          <w:sz w:val="24"/>
          <w:szCs w:val="24"/>
        </w:rPr>
        <w:t>Idzie do nas wiosna</w:t>
      </w:r>
      <w:r w:rsidR="6C2C7804" w:rsidRPr="22DC9F48">
        <w:rPr>
          <w:rFonts w:ascii="Tahoma" w:eastAsia="Tahoma" w:hAnsi="Tahoma" w:cs="Tahoma"/>
          <w:color w:val="000000" w:themeColor="text1"/>
          <w:sz w:val="24"/>
          <w:szCs w:val="24"/>
        </w:rPr>
        <w:t>”</w:t>
      </w:r>
      <w:r w:rsidR="1CF1129C">
        <w:br/>
      </w:r>
      <w:r w:rsidR="1CF1129C">
        <w:br/>
      </w:r>
      <w:r w:rsidR="1CF1129C" w:rsidRPr="22DC9F48">
        <w:rPr>
          <w:rFonts w:ascii="Tahoma" w:eastAsia="Tahoma" w:hAnsi="Tahoma" w:cs="Tahoma"/>
          <w:color w:val="000000" w:themeColor="text1"/>
          <w:sz w:val="24"/>
          <w:szCs w:val="24"/>
        </w:rPr>
        <w:t>Słowa – Agnieszka Galica</w:t>
      </w:r>
      <w:r w:rsidR="1CF1129C">
        <w:br/>
      </w:r>
      <w:r w:rsidR="1CF1129C" w:rsidRPr="22DC9F48">
        <w:rPr>
          <w:rFonts w:ascii="Tahoma" w:eastAsia="Tahoma" w:hAnsi="Tahoma" w:cs="Tahoma"/>
          <w:color w:val="000000" w:themeColor="text1"/>
          <w:sz w:val="24"/>
          <w:szCs w:val="24"/>
        </w:rPr>
        <w:t>Muzyka – Tadeusz Pabisiak</w:t>
      </w:r>
    </w:p>
    <w:p w14:paraId="09C095EA" w14:textId="7EC8961C" w:rsidR="0C0BECC1" w:rsidRDefault="0C0BECC1" w:rsidP="4FF71A40">
      <w:pPr>
        <w:rPr>
          <w:rFonts w:ascii="Tahoma" w:eastAsia="Tahoma" w:hAnsi="Tahoma" w:cs="Tahoma"/>
          <w:sz w:val="24"/>
          <w:szCs w:val="24"/>
        </w:rPr>
      </w:pPr>
      <w:r>
        <w:br/>
      </w:r>
      <w:r w:rsidRPr="4FF71A40">
        <w:rPr>
          <w:rFonts w:ascii="Tahoma" w:eastAsia="Tahoma" w:hAnsi="Tahoma" w:cs="Tahoma"/>
          <w:sz w:val="24"/>
          <w:szCs w:val="24"/>
        </w:rPr>
        <w:t>I. Kiedy wiosna przyjdzie do nas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roześmiana i zielona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Razem z wiosną wszystkie dzieci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aśpiewają tak:</w:t>
      </w:r>
      <w:r>
        <w:br/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Ref: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ielona trawa, zielony mech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 xml:space="preserve">zielona żaba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>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ielona trawa, zielony mech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 xml:space="preserve">zielona żaba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>.</w:t>
      </w:r>
      <w:r>
        <w:br/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II. Rośnie trawa, rosną liście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rosną szybko dzieci wszystkie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Przyleciały już bociany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i klekocą tak:</w:t>
      </w:r>
      <w:r>
        <w:br/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Ref: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ielona trawa, zielony mech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 xml:space="preserve">zielona żaba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>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ielona trawa, zielony mech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 xml:space="preserve">zielona żaba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>.</w:t>
      </w:r>
      <w:r>
        <w:br/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III. W lesie kwitnie już zawilec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obudziły się motyle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A wieczorem nad łąkami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słychać żabi śpiew.</w:t>
      </w:r>
      <w:r>
        <w:br/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Ref: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ielona trawa, zielony mech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 xml:space="preserve">zielona żaba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>.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>Zielona trawa, zielony mech,</w:t>
      </w:r>
      <w:r>
        <w:br/>
      </w:r>
      <w:r w:rsidRPr="4FF71A40">
        <w:rPr>
          <w:rFonts w:ascii="Tahoma" w:eastAsia="Tahoma" w:hAnsi="Tahoma" w:cs="Tahoma"/>
          <w:sz w:val="24"/>
          <w:szCs w:val="24"/>
        </w:rPr>
        <w:t xml:space="preserve">zielona żaba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u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Pr="4FF71A40">
        <w:rPr>
          <w:rFonts w:ascii="Tahoma" w:eastAsia="Tahoma" w:hAnsi="Tahoma" w:cs="Tahoma"/>
          <w:sz w:val="24"/>
          <w:szCs w:val="24"/>
        </w:rPr>
        <w:t>rech</w:t>
      </w:r>
      <w:proofErr w:type="spellEnd"/>
      <w:r w:rsidRPr="4FF71A40">
        <w:rPr>
          <w:rFonts w:ascii="Tahoma" w:eastAsia="Tahoma" w:hAnsi="Tahoma" w:cs="Tahoma"/>
          <w:sz w:val="24"/>
          <w:szCs w:val="24"/>
        </w:rPr>
        <w:t>.</w:t>
      </w:r>
    </w:p>
    <w:p w14:paraId="33FF39FD" w14:textId="52AA35A7" w:rsidR="000464AC" w:rsidRDefault="7AD388A4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>Piosenkę</w:t>
      </w:r>
      <w:r w:rsidR="210C6874" w:rsidRPr="22DC9F48">
        <w:rPr>
          <w:rFonts w:ascii="Tahoma" w:hAnsi="Tahoma" w:cs="Tahoma"/>
          <w:sz w:val="24"/>
          <w:szCs w:val="24"/>
        </w:rPr>
        <w:t xml:space="preserve"> tę</w:t>
      </w:r>
      <w:r w:rsidRPr="22DC9F48">
        <w:rPr>
          <w:rFonts w:ascii="Tahoma" w:hAnsi="Tahoma" w:cs="Tahoma"/>
          <w:sz w:val="24"/>
          <w:szCs w:val="24"/>
        </w:rPr>
        <w:t xml:space="preserve"> znajdziecie </w:t>
      </w:r>
      <w:r w:rsidR="1FFBFF13" w:rsidRPr="22DC9F48">
        <w:rPr>
          <w:rFonts w:ascii="Tahoma" w:hAnsi="Tahoma" w:cs="Tahoma"/>
          <w:sz w:val="24"/>
          <w:szCs w:val="24"/>
        </w:rPr>
        <w:t xml:space="preserve">też </w:t>
      </w:r>
      <w:r w:rsidRPr="22DC9F48">
        <w:rPr>
          <w:rFonts w:ascii="Tahoma" w:hAnsi="Tahoma" w:cs="Tahoma"/>
          <w:sz w:val="24"/>
          <w:szCs w:val="24"/>
        </w:rPr>
        <w:t xml:space="preserve">na </w:t>
      </w:r>
      <w:proofErr w:type="spellStart"/>
      <w:r w:rsidR="61C9EA3E" w:rsidRPr="22DC9F48">
        <w:rPr>
          <w:rFonts w:ascii="Tahoma" w:hAnsi="Tahoma" w:cs="Tahoma"/>
          <w:sz w:val="24"/>
          <w:szCs w:val="24"/>
        </w:rPr>
        <w:t>Y</w:t>
      </w:r>
      <w:r w:rsidRPr="22DC9F48">
        <w:rPr>
          <w:rFonts w:ascii="Tahoma" w:hAnsi="Tahoma" w:cs="Tahoma"/>
          <w:sz w:val="24"/>
          <w:szCs w:val="24"/>
        </w:rPr>
        <w:t>outube</w:t>
      </w:r>
      <w:proofErr w:type="spellEnd"/>
      <w:r w:rsidRPr="22DC9F48">
        <w:rPr>
          <w:rFonts w:ascii="Tahoma" w:hAnsi="Tahoma" w:cs="Tahoma"/>
          <w:sz w:val="24"/>
          <w:szCs w:val="24"/>
        </w:rPr>
        <w:t xml:space="preserve"> pod takim samym tytułem.</w:t>
      </w:r>
      <w:r w:rsidR="2DCD45C4" w:rsidRPr="22DC9F48">
        <w:rPr>
          <w:rFonts w:ascii="Tahoma" w:hAnsi="Tahoma" w:cs="Tahoma"/>
          <w:sz w:val="24"/>
          <w:szCs w:val="24"/>
        </w:rPr>
        <w:t xml:space="preserve"> </w:t>
      </w:r>
    </w:p>
    <w:p w14:paraId="16FB7CEA" w14:textId="4DCDFFD8" w:rsidR="4FF71A40" w:rsidRDefault="4FF71A40" w:rsidP="4FF71A40">
      <w:pPr>
        <w:rPr>
          <w:rFonts w:ascii="Tahoma" w:hAnsi="Tahoma" w:cs="Tahoma"/>
          <w:sz w:val="24"/>
          <w:szCs w:val="24"/>
        </w:rPr>
      </w:pPr>
    </w:p>
    <w:p w14:paraId="2BA8E95B" w14:textId="0B8AA2AF" w:rsidR="000464AC" w:rsidRDefault="2DCD45C4" w:rsidP="22DC9F48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t xml:space="preserve">Życzymy Wam wesołej zabawy. </w:t>
      </w:r>
    </w:p>
    <w:p w14:paraId="1C5685E1" w14:textId="7733EB8C" w:rsidR="000464AC" w:rsidRDefault="000464AC" w:rsidP="000464AC">
      <w:pPr>
        <w:rPr>
          <w:rFonts w:ascii="Tahoma" w:hAnsi="Tahoma" w:cs="Tahoma"/>
          <w:sz w:val="24"/>
          <w:szCs w:val="24"/>
        </w:rPr>
      </w:pPr>
      <w:r w:rsidRPr="22DC9F48">
        <w:rPr>
          <w:rFonts w:ascii="Tahoma" w:hAnsi="Tahoma" w:cs="Tahoma"/>
          <w:sz w:val="24"/>
          <w:szCs w:val="24"/>
        </w:rPr>
        <w:lastRenderedPageBreak/>
        <w:t>To wszystko na dziś! Do p</w:t>
      </w:r>
      <w:r w:rsidR="6FBAF453" w:rsidRPr="22DC9F48">
        <w:rPr>
          <w:rFonts w:ascii="Tahoma" w:hAnsi="Tahoma" w:cs="Tahoma"/>
          <w:sz w:val="24"/>
          <w:szCs w:val="24"/>
        </w:rPr>
        <w:t>iątku</w:t>
      </w:r>
      <w:r w:rsidRPr="22DC9F48">
        <w:rPr>
          <w:rFonts w:ascii="Tahoma" w:hAnsi="Tahoma" w:cs="Tahoma"/>
          <w:sz w:val="24"/>
          <w:szCs w:val="24"/>
        </w:rPr>
        <w:t>!</w:t>
      </w:r>
    </w:p>
    <w:p w14:paraId="2D755C9B" w14:textId="4DBBDB0B" w:rsidR="000464AC" w:rsidRPr="005D26A0" w:rsidRDefault="000464AC">
      <w:pPr>
        <w:rPr>
          <w:rFonts w:ascii="Tahoma" w:hAnsi="Tahoma" w:cs="Tahoma"/>
          <w:sz w:val="24"/>
          <w:szCs w:val="24"/>
        </w:rPr>
      </w:pPr>
    </w:p>
    <w:sectPr w:rsidR="000464AC" w:rsidRPr="005D26A0" w:rsidSect="00CD52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C759" w14:textId="77777777" w:rsidR="007D0D5A" w:rsidRDefault="007D0D5A" w:rsidP="00CD5263">
      <w:pPr>
        <w:spacing w:after="0" w:line="240" w:lineRule="auto"/>
      </w:pPr>
      <w:r>
        <w:separator/>
      </w:r>
    </w:p>
  </w:endnote>
  <w:endnote w:type="continuationSeparator" w:id="0">
    <w:p w14:paraId="3A08971B" w14:textId="77777777" w:rsidR="007D0D5A" w:rsidRDefault="007D0D5A" w:rsidP="00C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6132" w14:textId="77777777" w:rsidR="007D0D5A" w:rsidRDefault="007D0D5A" w:rsidP="00CD5263">
      <w:pPr>
        <w:spacing w:after="0" w:line="240" w:lineRule="auto"/>
      </w:pPr>
      <w:r>
        <w:separator/>
      </w:r>
    </w:p>
  </w:footnote>
  <w:footnote w:type="continuationSeparator" w:id="0">
    <w:p w14:paraId="2A6B5C66" w14:textId="77777777" w:rsidR="007D0D5A" w:rsidRDefault="007D0D5A" w:rsidP="00CD5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0"/>
    <w:rsid w:val="000464AC"/>
    <w:rsid w:val="000C7A88"/>
    <w:rsid w:val="000D06AF"/>
    <w:rsid w:val="00135E82"/>
    <w:rsid w:val="001978B1"/>
    <w:rsid w:val="001A7373"/>
    <w:rsid w:val="002D33A5"/>
    <w:rsid w:val="002D4B98"/>
    <w:rsid w:val="0030256F"/>
    <w:rsid w:val="00381B60"/>
    <w:rsid w:val="00386F0F"/>
    <w:rsid w:val="00393876"/>
    <w:rsid w:val="00526021"/>
    <w:rsid w:val="005B758A"/>
    <w:rsid w:val="005D26A0"/>
    <w:rsid w:val="00614A87"/>
    <w:rsid w:val="00664FAA"/>
    <w:rsid w:val="0068148B"/>
    <w:rsid w:val="007223FA"/>
    <w:rsid w:val="00757536"/>
    <w:rsid w:val="007D0D5A"/>
    <w:rsid w:val="007D3316"/>
    <w:rsid w:val="0081764F"/>
    <w:rsid w:val="008A000C"/>
    <w:rsid w:val="009A0EC7"/>
    <w:rsid w:val="00A97D11"/>
    <w:rsid w:val="00AB478A"/>
    <w:rsid w:val="00AE16D4"/>
    <w:rsid w:val="00B560B3"/>
    <w:rsid w:val="00BA2080"/>
    <w:rsid w:val="00C721BD"/>
    <w:rsid w:val="00CD5263"/>
    <w:rsid w:val="00CE0053"/>
    <w:rsid w:val="00D80BCA"/>
    <w:rsid w:val="00DA7AA3"/>
    <w:rsid w:val="00E45422"/>
    <w:rsid w:val="00E6411A"/>
    <w:rsid w:val="00E85FAC"/>
    <w:rsid w:val="00EF76B5"/>
    <w:rsid w:val="00F701DA"/>
    <w:rsid w:val="00FD3AB9"/>
    <w:rsid w:val="00FF090B"/>
    <w:rsid w:val="018CE66D"/>
    <w:rsid w:val="02D631F9"/>
    <w:rsid w:val="035D6BB1"/>
    <w:rsid w:val="03D4B6E3"/>
    <w:rsid w:val="0474215F"/>
    <w:rsid w:val="04C04570"/>
    <w:rsid w:val="06666B7D"/>
    <w:rsid w:val="0969BA2B"/>
    <w:rsid w:val="0B913ED2"/>
    <w:rsid w:val="0BB58580"/>
    <w:rsid w:val="0C0BECC1"/>
    <w:rsid w:val="0D0244E1"/>
    <w:rsid w:val="0E5CD76A"/>
    <w:rsid w:val="0EB4D10F"/>
    <w:rsid w:val="118D7238"/>
    <w:rsid w:val="1200F64F"/>
    <w:rsid w:val="1388B684"/>
    <w:rsid w:val="143C7777"/>
    <w:rsid w:val="147E71B5"/>
    <w:rsid w:val="1856997D"/>
    <w:rsid w:val="1A21926F"/>
    <w:rsid w:val="1A69567D"/>
    <w:rsid w:val="1C4A682C"/>
    <w:rsid w:val="1CB2DBC7"/>
    <w:rsid w:val="1CF1129C"/>
    <w:rsid w:val="1D16706D"/>
    <w:rsid w:val="1F07CE27"/>
    <w:rsid w:val="1F6A8A60"/>
    <w:rsid w:val="1FFBFF13"/>
    <w:rsid w:val="20BB16EB"/>
    <w:rsid w:val="21002692"/>
    <w:rsid w:val="210C6874"/>
    <w:rsid w:val="21F8FECC"/>
    <w:rsid w:val="22DC9F48"/>
    <w:rsid w:val="23246356"/>
    <w:rsid w:val="23DD1423"/>
    <w:rsid w:val="28A7244D"/>
    <w:rsid w:val="2960803A"/>
    <w:rsid w:val="2A93CAFE"/>
    <w:rsid w:val="2B0FA2F7"/>
    <w:rsid w:val="2B98B15C"/>
    <w:rsid w:val="2D774481"/>
    <w:rsid w:val="2DCD45C4"/>
    <w:rsid w:val="2E2A3CEE"/>
    <w:rsid w:val="2FE9BE01"/>
    <w:rsid w:val="3298F29C"/>
    <w:rsid w:val="35F4E3BC"/>
    <w:rsid w:val="3DF64A76"/>
    <w:rsid w:val="3E111B81"/>
    <w:rsid w:val="3EC6D4CB"/>
    <w:rsid w:val="3F5BB9E3"/>
    <w:rsid w:val="432ECA3D"/>
    <w:rsid w:val="44D9E29E"/>
    <w:rsid w:val="472FC1A2"/>
    <w:rsid w:val="4810C9DB"/>
    <w:rsid w:val="488B9342"/>
    <w:rsid w:val="49F17B00"/>
    <w:rsid w:val="4F42C10D"/>
    <w:rsid w:val="4FF71A40"/>
    <w:rsid w:val="53DBC09E"/>
    <w:rsid w:val="59BC5063"/>
    <w:rsid w:val="59DEE732"/>
    <w:rsid w:val="5A11B6FD"/>
    <w:rsid w:val="5BB0B986"/>
    <w:rsid w:val="5BF48185"/>
    <w:rsid w:val="5BF4AAFC"/>
    <w:rsid w:val="5C05F9C5"/>
    <w:rsid w:val="5DBD1476"/>
    <w:rsid w:val="5EB210F7"/>
    <w:rsid w:val="611D32E7"/>
    <w:rsid w:val="61C9EA3E"/>
    <w:rsid w:val="620CBED9"/>
    <w:rsid w:val="649A6210"/>
    <w:rsid w:val="658FF454"/>
    <w:rsid w:val="66A26566"/>
    <w:rsid w:val="670ACF9E"/>
    <w:rsid w:val="67C0A3DE"/>
    <w:rsid w:val="67E72F20"/>
    <w:rsid w:val="691674AD"/>
    <w:rsid w:val="6A873302"/>
    <w:rsid w:val="6AC8D2C0"/>
    <w:rsid w:val="6BDA8091"/>
    <w:rsid w:val="6C148B13"/>
    <w:rsid w:val="6C2C7804"/>
    <w:rsid w:val="6DA3888F"/>
    <w:rsid w:val="6FBAF453"/>
    <w:rsid w:val="71B3FF41"/>
    <w:rsid w:val="71C4F628"/>
    <w:rsid w:val="73C8D536"/>
    <w:rsid w:val="75CF4E46"/>
    <w:rsid w:val="7A6081B0"/>
    <w:rsid w:val="7AD388A4"/>
    <w:rsid w:val="7C734644"/>
    <w:rsid w:val="7D0DA448"/>
    <w:rsid w:val="7E917294"/>
    <w:rsid w:val="7EAACE43"/>
    <w:rsid w:val="7EE0E83B"/>
    <w:rsid w:val="7FC1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6629"/>
  <w15:chartTrackingRefBased/>
  <w15:docId w15:val="{E76AF69D-CA75-4E37-86BE-16A3DB1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6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6A0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F70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263"/>
  </w:style>
  <w:style w:type="paragraph" w:styleId="Stopka">
    <w:name w:val="footer"/>
    <w:basedOn w:val="Normalny"/>
    <w:link w:val="StopkaZnak"/>
    <w:uiPriority w:val="99"/>
    <w:unhideWhenUsed/>
    <w:rsid w:val="00CD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6253CBDA4994D917B488538D886FB" ma:contentTypeVersion="4" ma:contentTypeDescription="Utwórz nowy dokument." ma:contentTypeScope="" ma:versionID="931695ee7bf6158dbfe3a250e9afb760">
  <xsd:schema xmlns:xsd="http://www.w3.org/2001/XMLSchema" xmlns:xs="http://www.w3.org/2001/XMLSchema" xmlns:p="http://schemas.microsoft.com/office/2006/metadata/properties" xmlns:ns2="916438a3-e179-4fcc-87ff-e40e7fa6277b" xmlns:ns3="dad0e4d0-8960-43b8-81ab-31a02db2f4e2" targetNamespace="http://schemas.microsoft.com/office/2006/metadata/properties" ma:root="true" ma:fieldsID="fd34019615ecd28156a175ad096b8ef7" ns2:_="" ns3:_="">
    <xsd:import namespace="916438a3-e179-4fcc-87ff-e40e7fa6277b"/>
    <xsd:import namespace="dad0e4d0-8960-43b8-81ab-31a02db2f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38a3-e179-4fcc-87ff-e40e7fa62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0e4d0-8960-43b8-81ab-31a02db2f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21247-1D8A-4574-BBD5-23A80B025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EE68E1-19E4-4CF6-AEA2-611D8479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38a3-e179-4fcc-87ff-e40e7fa6277b"/>
    <ds:schemaRef ds:uri="dad0e4d0-8960-43b8-81ab-31a02db2f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75C2C-99A9-4D88-835E-2371BC38D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060E3-FAD1-4617-869C-AF07D9317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gacz</dc:creator>
  <cp:keywords/>
  <dc:description/>
  <cp:lastModifiedBy>Małgorzata Mroczkowska</cp:lastModifiedBy>
  <cp:revision>19</cp:revision>
  <dcterms:created xsi:type="dcterms:W3CDTF">2021-03-24T08:34:00Z</dcterms:created>
  <dcterms:modified xsi:type="dcterms:W3CDTF">2021-03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253CBDA4994D917B488538D886FB</vt:lpwstr>
  </property>
</Properties>
</file>